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3853" w14:textId="77777777" w:rsidR="00786930" w:rsidRDefault="00750D7F"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56CE5E" wp14:editId="2A37D5CD">
            <wp:extent cx="3002280" cy="4521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A4FC" w14:textId="77777777" w:rsidR="00786930" w:rsidRPr="005B6EA9" w:rsidRDefault="00786930" w:rsidP="00786930">
      <w:pPr>
        <w:jc w:val="right"/>
        <w:rPr>
          <w:b/>
          <w:sz w:val="40"/>
          <w:szCs w:val="40"/>
        </w:rPr>
      </w:pPr>
      <w:r w:rsidRPr="005B6EA9">
        <w:rPr>
          <w:b/>
          <w:sz w:val="40"/>
          <w:szCs w:val="40"/>
        </w:rPr>
        <w:t>DMA Performance Event (Milestone) Approval</w:t>
      </w:r>
    </w:p>
    <w:p w14:paraId="706B59C5" w14:textId="77777777" w:rsidR="00786930" w:rsidRDefault="00786930"/>
    <w:p w14:paraId="33981D7D" w14:textId="16D70988" w:rsidR="00863EFF" w:rsidRDefault="00FF7B13">
      <w:pPr>
        <w:rPr>
          <w:sz w:val="20"/>
          <w:szCs w:val="20"/>
        </w:rPr>
      </w:pPr>
      <w:r w:rsidRPr="00FF7B13">
        <w:rPr>
          <w:sz w:val="20"/>
          <w:szCs w:val="20"/>
        </w:rPr>
        <w:t xml:space="preserve">This must be submitted, complete with signatures (or email messages indicating approval), and with a copy of your final, formatted program to the Graduate Program Assistant </w:t>
      </w:r>
      <w:hyperlink r:id="rId6" w:history="1">
        <w:r w:rsidRPr="00EC0607">
          <w:rPr>
            <w:rStyle w:val="Hyperlink"/>
            <w:sz w:val="20"/>
            <w:szCs w:val="20"/>
          </w:rPr>
          <w:t>ayardley@uwo.ca</w:t>
        </w:r>
      </w:hyperlink>
      <w:r>
        <w:rPr>
          <w:sz w:val="20"/>
          <w:szCs w:val="20"/>
        </w:rPr>
        <w:t xml:space="preserve"> </w:t>
      </w:r>
      <w:r w:rsidRPr="00FF7B13">
        <w:rPr>
          <w:sz w:val="20"/>
          <w:szCs w:val="20"/>
        </w:rPr>
        <w:t xml:space="preserve"> no later than six weeks before your recital date.</w:t>
      </w:r>
    </w:p>
    <w:p w14:paraId="7CD8C25B" w14:textId="3EB6E1CB" w:rsidR="00FF7B13" w:rsidRDefault="00FF7B13">
      <w:pPr>
        <w:rPr>
          <w:sz w:val="20"/>
          <w:szCs w:val="20"/>
        </w:rPr>
      </w:pPr>
    </w:p>
    <w:p w14:paraId="44EBC63E" w14:textId="77777777" w:rsidR="00FF7B13" w:rsidRPr="00FF7B13" w:rsidRDefault="00FF7B13" w:rsidP="00FF7B13">
      <w:pPr>
        <w:tabs>
          <w:tab w:val="left" w:pos="900"/>
        </w:tabs>
        <w:rPr>
          <w:rFonts w:cs="Times New Roman"/>
          <w:sz w:val="20"/>
          <w:szCs w:val="20"/>
        </w:rPr>
      </w:pPr>
      <w:r w:rsidRPr="00FF7B13">
        <w:rPr>
          <w:rFonts w:cs="Times New Roman"/>
          <w:sz w:val="20"/>
          <w:szCs w:val="20"/>
        </w:rPr>
        <w:t xml:space="preserve">Programs: If submitted on time, programs will be available digitally for audience members to download from the </w:t>
      </w:r>
      <w:hyperlink r:id="rId7" w:history="1">
        <w:r w:rsidRPr="00FF7B13">
          <w:rPr>
            <w:rStyle w:val="Hyperlink"/>
            <w:rFonts w:cs="Times New Roman"/>
            <w:sz w:val="20"/>
            <w:szCs w:val="20"/>
          </w:rPr>
          <w:t>Concert Programs</w:t>
        </w:r>
      </w:hyperlink>
      <w:r w:rsidRPr="00FF7B13">
        <w:rPr>
          <w:rFonts w:cs="Times New Roman"/>
          <w:sz w:val="20"/>
          <w:szCs w:val="20"/>
        </w:rPr>
        <w:t xml:space="preserve"> webpage typically 1-3 business days prior to the recital.</w:t>
      </w:r>
    </w:p>
    <w:p w14:paraId="0900F002" w14:textId="77777777" w:rsidR="00FF7B13" w:rsidRPr="00FF7B13" w:rsidRDefault="00FF7B13">
      <w:pPr>
        <w:rPr>
          <w:rFonts w:cs="Times New Roman"/>
          <w:sz w:val="20"/>
          <w:szCs w:val="20"/>
        </w:rPr>
      </w:pPr>
    </w:p>
    <w:p w14:paraId="181AF3B6" w14:textId="77777777" w:rsidR="006D5B4F" w:rsidRDefault="006D5B4F"/>
    <w:p w14:paraId="5D043F3E" w14:textId="77777777" w:rsidR="00D7723F" w:rsidRPr="0061300E" w:rsidRDefault="00D7723F" w:rsidP="00D7723F">
      <w:pPr>
        <w:rPr>
          <w:rFonts w:cs="Times New Roman"/>
          <w:sz w:val="20"/>
          <w:szCs w:val="20"/>
        </w:rPr>
      </w:pPr>
      <w:r w:rsidRPr="0061300E">
        <w:rPr>
          <w:rFonts w:cs="Times New Roman"/>
          <w:i/>
          <w:sz w:val="20"/>
          <w:szCs w:val="20"/>
        </w:rPr>
        <w:t>Student’s Name</w:t>
      </w:r>
      <w:r w:rsidRPr="0061300E">
        <w:rPr>
          <w:rFonts w:cs="Times New Roman"/>
          <w:sz w:val="20"/>
          <w:szCs w:val="20"/>
        </w:rPr>
        <w:t>: ___________________________</w:t>
      </w:r>
      <w:r w:rsidRPr="0061300E">
        <w:rPr>
          <w:rFonts w:cs="Times New Roman"/>
          <w:sz w:val="20"/>
          <w:szCs w:val="20"/>
        </w:rPr>
        <w:tab/>
      </w:r>
      <w:bookmarkStart w:id="0" w:name="_Hlk528670313"/>
      <w:r w:rsidRPr="0061300E">
        <w:rPr>
          <w:rFonts w:cs="Times New Roman"/>
          <w:i/>
          <w:sz w:val="20"/>
          <w:szCs w:val="20"/>
        </w:rPr>
        <w:t>Student ID:</w:t>
      </w:r>
      <w:r w:rsidRPr="0061300E">
        <w:rPr>
          <w:rFonts w:cs="Times New Roman"/>
          <w:sz w:val="20"/>
          <w:szCs w:val="20"/>
        </w:rPr>
        <w:t xml:space="preserve"> _______________</w:t>
      </w:r>
      <w:bookmarkEnd w:id="0"/>
    </w:p>
    <w:p w14:paraId="06FB1B39" w14:textId="77777777" w:rsidR="00D7723F" w:rsidRPr="0061300E" w:rsidRDefault="00D7723F" w:rsidP="00D7723F">
      <w:pPr>
        <w:rPr>
          <w:rFonts w:cs="Times New Roman"/>
          <w:sz w:val="20"/>
          <w:szCs w:val="20"/>
        </w:rPr>
      </w:pPr>
    </w:p>
    <w:p w14:paraId="6A500A2F" w14:textId="77777777" w:rsidR="005D1041" w:rsidRPr="0061300E" w:rsidRDefault="00D7723F" w:rsidP="00D7723F">
      <w:pPr>
        <w:rPr>
          <w:rFonts w:cs="Times New Roman"/>
          <w:sz w:val="20"/>
          <w:szCs w:val="20"/>
        </w:rPr>
      </w:pPr>
      <w:bookmarkStart w:id="1" w:name="_Hlk528670410"/>
      <w:r w:rsidRPr="0061300E">
        <w:rPr>
          <w:rFonts w:cs="Times New Roman"/>
          <w:i/>
          <w:sz w:val="20"/>
          <w:szCs w:val="20"/>
        </w:rPr>
        <w:t>Instrument</w:t>
      </w:r>
      <w:r w:rsidRPr="0061300E">
        <w:rPr>
          <w:rFonts w:cs="Times New Roman"/>
          <w:sz w:val="20"/>
          <w:szCs w:val="20"/>
        </w:rPr>
        <w:t xml:space="preserve">: </w:t>
      </w:r>
      <w:r w:rsidRPr="0061300E">
        <w:rPr>
          <w:rFonts w:cs="Times New Roman"/>
          <w:i/>
          <w:sz w:val="20"/>
          <w:szCs w:val="20"/>
        </w:rPr>
        <w:t>___________________________</w:t>
      </w:r>
      <w:bookmarkEnd w:id="1"/>
      <w:r w:rsidRPr="0061300E">
        <w:rPr>
          <w:rFonts w:cs="Times New Roman"/>
          <w:i/>
          <w:sz w:val="20"/>
          <w:szCs w:val="20"/>
        </w:rPr>
        <w:tab/>
      </w:r>
      <w:r w:rsidR="006D5B4F" w:rsidRPr="0061300E">
        <w:rPr>
          <w:rFonts w:cs="Times New Roman"/>
          <w:i/>
          <w:sz w:val="20"/>
          <w:szCs w:val="20"/>
        </w:rPr>
        <w:t>Studio Instructor</w:t>
      </w:r>
      <w:r w:rsidR="006D5B4F" w:rsidRPr="0061300E">
        <w:rPr>
          <w:rFonts w:cs="Times New Roman"/>
          <w:sz w:val="20"/>
          <w:szCs w:val="20"/>
        </w:rPr>
        <w:t xml:space="preserve">: </w:t>
      </w:r>
      <w:r w:rsidR="006D5B4F" w:rsidRPr="0061300E">
        <w:rPr>
          <w:rFonts w:cs="Times New Roman"/>
          <w:i/>
          <w:sz w:val="20"/>
          <w:szCs w:val="20"/>
        </w:rPr>
        <w:t>___________________________</w:t>
      </w:r>
    </w:p>
    <w:p w14:paraId="1BA39AEC" w14:textId="77777777" w:rsidR="005D1041" w:rsidRPr="0061300E" w:rsidRDefault="005D1041">
      <w:pPr>
        <w:rPr>
          <w:rFonts w:cs="Times New Roman"/>
          <w:sz w:val="20"/>
          <w:szCs w:val="20"/>
        </w:rPr>
      </w:pPr>
    </w:p>
    <w:p w14:paraId="6E7B0E26" w14:textId="77777777" w:rsidR="00A560DB" w:rsidRDefault="006D5B4F" w:rsidP="006D5B4F">
      <w:pPr>
        <w:rPr>
          <w:rFonts w:cs="Times New Roman"/>
          <w:i/>
          <w:sz w:val="20"/>
          <w:szCs w:val="20"/>
        </w:rPr>
      </w:pPr>
      <w:r w:rsidRPr="0061300E">
        <w:rPr>
          <w:rFonts w:cs="Times New Roman"/>
          <w:i/>
          <w:sz w:val="20"/>
          <w:szCs w:val="20"/>
        </w:rPr>
        <w:t>Performance Event No. (1,2,3,4):</w:t>
      </w:r>
      <w:r w:rsidRPr="0061300E">
        <w:rPr>
          <w:rFonts w:cs="Times New Roman"/>
          <w:sz w:val="20"/>
          <w:szCs w:val="20"/>
        </w:rPr>
        <w:t xml:space="preserve"> _____</w:t>
      </w:r>
      <w:r w:rsidRPr="006D5B4F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</w:p>
    <w:p w14:paraId="01DAAD69" w14:textId="77777777" w:rsidR="00A560DB" w:rsidRDefault="00A560DB" w:rsidP="006D5B4F">
      <w:pPr>
        <w:rPr>
          <w:rFonts w:cs="Times New Roman"/>
          <w:i/>
          <w:sz w:val="20"/>
          <w:szCs w:val="20"/>
        </w:rPr>
      </w:pPr>
    </w:p>
    <w:p w14:paraId="3D3B544F" w14:textId="77777777" w:rsidR="006D5B4F" w:rsidRDefault="00A560DB" w:rsidP="006D5B4F">
      <w:r>
        <w:rPr>
          <w:rFonts w:cs="Times New Roman"/>
          <w:i/>
          <w:sz w:val="20"/>
          <w:szCs w:val="20"/>
        </w:rPr>
        <w:t>Type of performance (solo recital, chamber, concerto, opera role, lecture recital, etc.): ____________________</w:t>
      </w:r>
    </w:p>
    <w:p w14:paraId="281E3943" w14:textId="77777777" w:rsidR="006D5B4F" w:rsidRDefault="006D5B4F" w:rsidP="006D5B4F"/>
    <w:p w14:paraId="2A8792A9" w14:textId="77777777" w:rsidR="00D7723F" w:rsidRPr="006D5B4F" w:rsidRDefault="00D7723F" w:rsidP="00D7723F">
      <w:pPr>
        <w:tabs>
          <w:tab w:val="left" w:pos="900"/>
        </w:tabs>
        <w:rPr>
          <w:rFonts w:cs="Times New Roman"/>
          <w:i/>
          <w:sz w:val="20"/>
          <w:szCs w:val="20"/>
        </w:rPr>
      </w:pPr>
      <w:r w:rsidRPr="006D5B4F">
        <w:rPr>
          <w:rFonts w:cs="Times New Roman"/>
          <w:i/>
          <w:sz w:val="20"/>
          <w:szCs w:val="20"/>
        </w:rPr>
        <w:t>Performance Date: ___________________ Time: _________</w:t>
      </w:r>
      <w:r w:rsidR="006D5B4F" w:rsidRPr="006D5B4F">
        <w:rPr>
          <w:rFonts w:cs="Times New Roman"/>
          <w:i/>
          <w:sz w:val="20"/>
          <w:szCs w:val="20"/>
        </w:rPr>
        <w:t>_ Venue</w:t>
      </w:r>
      <w:r w:rsidRPr="006D5B4F">
        <w:rPr>
          <w:rFonts w:cs="Times New Roman"/>
          <w:i/>
          <w:sz w:val="20"/>
          <w:szCs w:val="20"/>
        </w:rPr>
        <w:t>: ________________</w:t>
      </w:r>
      <w:r w:rsidR="006D5B4F">
        <w:rPr>
          <w:rFonts w:cs="Times New Roman"/>
          <w:i/>
          <w:sz w:val="20"/>
          <w:szCs w:val="20"/>
        </w:rPr>
        <w:t>_________</w:t>
      </w:r>
    </w:p>
    <w:p w14:paraId="2E1236A3" w14:textId="77777777" w:rsidR="005D1041" w:rsidRDefault="005D1041"/>
    <w:p w14:paraId="0BC6CB82" w14:textId="77777777" w:rsidR="006D5B4F" w:rsidRDefault="006D5B4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1D172" wp14:editId="359CD031">
                <wp:simplePos x="0" y="0"/>
                <wp:positionH relativeFrom="column">
                  <wp:posOffset>7620</wp:posOffset>
                </wp:positionH>
                <wp:positionV relativeFrom="paragraph">
                  <wp:posOffset>5080</wp:posOffset>
                </wp:positionV>
                <wp:extent cx="6096000" cy="594360"/>
                <wp:effectExtent l="0" t="0" r="1905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6530" w14:textId="77777777" w:rsidR="006D5B4F" w:rsidRPr="006D5B4F" w:rsidRDefault="006D5B4F" w:rsidP="006D5B4F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D5B4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On the next page</w:t>
                            </w:r>
                            <w:r w:rsidRPr="006D5B4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list your complete program, in concert order, indicating where the intermission occurs, and the length of each selection.  Your repertoire must follow the requirements outlined at: </w:t>
                            </w:r>
                          </w:p>
                          <w:p w14:paraId="1B1ACB7D" w14:textId="77777777" w:rsidR="006D5B4F" w:rsidRPr="006D5B4F" w:rsidRDefault="00FF7B13" w:rsidP="006D5B4F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D5B4F" w:rsidRPr="006D5B4F">
                                <w:rPr>
                                  <w:rStyle w:val="Hyperlink"/>
                                  <w:rFonts w:cs="Times New Roman"/>
                                  <w:sz w:val="20"/>
                                  <w:szCs w:val="20"/>
                                </w:rPr>
                                <w:t>http://music.uwo.ca/departments/music-performance/handbook/credit-recitals.html</w:t>
                              </w:r>
                            </w:hyperlink>
                            <w:r w:rsidR="006D5B4F" w:rsidRPr="006D5B4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FD4736" w14:textId="77777777" w:rsidR="006D5B4F" w:rsidRPr="00600F56" w:rsidRDefault="006D5B4F" w:rsidP="006D5B4F">
                            <w:pP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</w:pPr>
                          </w:p>
                          <w:p w14:paraId="28A1C36D" w14:textId="77777777" w:rsidR="006D5B4F" w:rsidRDefault="006D5B4F" w:rsidP="006D5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1D1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6pt;margin-top:.4pt;width:480pt;height:4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">
                <v:textbox>
                  <w:txbxContent>
                    <w:p w14:paraId="5E346530" w14:textId="77777777" w:rsidR="006D5B4F" w:rsidRPr="006D5B4F" w:rsidRDefault="006D5B4F" w:rsidP="006D5B4F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D5B4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On the next page</w:t>
                      </w:r>
                      <w:r w:rsidRPr="006D5B4F">
                        <w:rPr>
                          <w:rFonts w:cs="Times New Roman"/>
                          <w:sz w:val="20"/>
                          <w:szCs w:val="20"/>
                        </w:rPr>
                        <w:t xml:space="preserve">, list your complete program, in concert order, indicating where the intermission occurs, and the length of each selection.  Your repertoire must follow the requirements outlined at: </w:t>
                      </w:r>
                    </w:p>
                    <w:p w14:paraId="1B1ACB7D" w14:textId="77777777" w:rsidR="006D5B4F" w:rsidRPr="006D5B4F" w:rsidRDefault="00FF7B13" w:rsidP="006D5B4F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hyperlink r:id="rId9" w:history="1">
                        <w:r w:rsidR="006D5B4F" w:rsidRPr="006D5B4F">
                          <w:rPr>
                            <w:rStyle w:val="Hyperlink"/>
                            <w:rFonts w:cs="Times New Roman"/>
                            <w:sz w:val="20"/>
                            <w:szCs w:val="20"/>
                          </w:rPr>
                          <w:t>http://music.uwo.ca/departments/music-performance/handbook/credit-recitals.html</w:t>
                        </w:r>
                      </w:hyperlink>
                      <w:r w:rsidR="006D5B4F" w:rsidRPr="006D5B4F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FD4736" w14:textId="77777777" w:rsidR="006D5B4F" w:rsidRPr="00600F56" w:rsidRDefault="006D5B4F" w:rsidP="006D5B4F">
                      <w:pPr>
                        <w:rPr>
                          <w:rFonts w:ascii="Bembo" w:hAnsi="Bembo"/>
                          <w:sz w:val="22"/>
                          <w:szCs w:val="22"/>
                        </w:rPr>
                      </w:pPr>
                    </w:p>
                    <w:p w14:paraId="28A1C36D" w14:textId="77777777" w:rsidR="006D5B4F" w:rsidRDefault="006D5B4F" w:rsidP="006D5B4F"/>
                  </w:txbxContent>
                </v:textbox>
              </v:shape>
            </w:pict>
          </mc:Fallback>
        </mc:AlternateContent>
      </w:r>
    </w:p>
    <w:p w14:paraId="6479E7DB" w14:textId="77777777" w:rsidR="006D5B4F" w:rsidRDefault="006D5B4F"/>
    <w:p w14:paraId="33C0AE27" w14:textId="77777777" w:rsidR="006D5B4F" w:rsidRDefault="006D5B4F"/>
    <w:p w14:paraId="01E5CFBC" w14:textId="77777777" w:rsidR="006D5B4F" w:rsidRDefault="006D5B4F"/>
    <w:p w14:paraId="685F104C" w14:textId="77777777" w:rsidR="006D5B4F" w:rsidRDefault="006D5B4F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EBB01B" wp14:editId="7BCFE082">
                <wp:simplePos x="0" y="0"/>
                <wp:positionH relativeFrom="column">
                  <wp:posOffset>7620</wp:posOffset>
                </wp:positionH>
                <wp:positionV relativeFrom="paragraph">
                  <wp:posOffset>20320</wp:posOffset>
                </wp:positionV>
                <wp:extent cx="6080760" cy="419100"/>
                <wp:effectExtent l="0" t="0" r="1524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35D92" w14:textId="6418E42C" w:rsidR="006D5B4F" w:rsidRPr="002A2743" w:rsidRDefault="006D5B4F" w:rsidP="006D5B4F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A274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For information on the style guide for your printed program and for </w:t>
                            </w:r>
                            <w:hyperlink r:id="rId10" w:history="1">
                              <w:r w:rsidRPr="002A2743">
                                <w:rPr>
                                  <w:rStyle w:val="Hyperlink"/>
                                  <w:rFonts w:cs="Times New Roman"/>
                                  <w:sz w:val="20"/>
                                  <w:szCs w:val="20"/>
                                </w:rPr>
                                <w:t>ordering a recording</w:t>
                              </w:r>
                            </w:hyperlink>
                            <w:r w:rsidRPr="002A274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please consult:  </w:t>
                            </w:r>
                            <w:hyperlink r:id="rId11" w:history="1">
                              <w:r w:rsidRPr="002A2743">
                                <w:rPr>
                                  <w:rStyle w:val="Hyperlink"/>
                                  <w:rFonts w:cs="Times New Roman"/>
                                  <w:sz w:val="20"/>
                                  <w:szCs w:val="20"/>
                                </w:rPr>
                                <w:t>http://music.uwo.ca/about/resources/print-programs.html</w:t>
                              </w:r>
                            </w:hyperlink>
                            <w:r w:rsidRPr="002A274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FB974BD" w14:textId="77777777" w:rsidR="006D5B4F" w:rsidRPr="00600F56" w:rsidRDefault="006D5B4F" w:rsidP="006D5B4F">
                            <w:pP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</w:pPr>
                          </w:p>
                          <w:p w14:paraId="08C07A8A" w14:textId="77777777" w:rsidR="006D5B4F" w:rsidRDefault="006D5B4F" w:rsidP="006D5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BB01B" id="Text Box 6" o:spid="_x0000_s1027" type="#_x0000_t202" style="position:absolute;margin-left:.6pt;margin-top:1.6pt;width:478.8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">
                <v:textbox>
                  <w:txbxContent>
                    <w:p w14:paraId="18D35D92" w14:textId="6418E42C" w:rsidR="006D5B4F" w:rsidRPr="002A2743" w:rsidRDefault="006D5B4F" w:rsidP="006D5B4F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A2743">
                        <w:rPr>
                          <w:rFonts w:cs="Times New Roman"/>
                          <w:sz w:val="20"/>
                          <w:szCs w:val="20"/>
                        </w:rPr>
                        <w:t xml:space="preserve">For information on the style guide for your printed program and for </w:t>
                      </w:r>
                      <w:hyperlink r:id="rId12" w:history="1">
                        <w:r w:rsidRPr="002A2743">
                          <w:rPr>
                            <w:rStyle w:val="Hyperlink"/>
                            <w:rFonts w:cs="Times New Roman"/>
                            <w:sz w:val="20"/>
                            <w:szCs w:val="20"/>
                          </w:rPr>
                          <w:t>ordering a recording</w:t>
                        </w:r>
                      </w:hyperlink>
                      <w:r w:rsidRPr="002A2743">
                        <w:rPr>
                          <w:rFonts w:cs="Times New Roman"/>
                          <w:sz w:val="20"/>
                          <w:szCs w:val="20"/>
                        </w:rPr>
                        <w:t xml:space="preserve">, please consult:  </w:t>
                      </w:r>
                      <w:hyperlink r:id="rId13" w:history="1">
                        <w:r w:rsidRPr="002A2743">
                          <w:rPr>
                            <w:rStyle w:val="Hyperlink"/>
                            <w:rFonts w:cs="Times New Roman"/>
                            <w:sz w:val="20"/>
                            <w:szCs w:val="20"/>
                          </w:rPr>
                          <w:t>http://music.uwo.ca/about/resources/print-programs.html</w:t>
                        </w:r>
                      </w:hyperlink>
                      <w:r w:rsidRPr="002A2743">
                        <w:rPr>
                          <w:rFonts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FB974BD" w14:textId="77777777" w:rsidR="006D5B4F" w:rsidRPr="00600F56" w:rsidRDefault="006D5B4F" w:rsidP="006D5B4F">
                      <w:pPr>
                        <w:rPr>
                          <w:rFonts w:ascii="Bembo" w:hAnsi="Bembo"/>
                          <w:sz w:val="22"/>
                          <w:szCs w:val="22"/>
                        </w:rPr>
                      </w:pPr>
                    </w:p>
                    <w:p w14:paraId="08C07A8A" w14:textId="77777777" w:rsidR="006D5B4F" w:rsidRDefault="006D5B4F" w:rsidP="006D5B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E4E039" wp14:editId="177AD46F">
                <wp:simplePos x="0" y="0"/>
                <wp:positionH relativeFrom="column">
                  <wp:posOffset>1143000</wp:posOffset>
                </wp:positionH>
                <wp:positionV relativeFrom="paragraph">
                  <wp:posOffset>6186170</wp:posOffset>
                </wp:positionV>
                <wp:extent cx="5486400" cy="700405"/>
                <wp:effectExtent l="9525" t="12065" r="952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04E09" w14:textId="77777777" w:rsidR="006D5B4F" w:rsidRDefault="006D5B4F" w:rsidP="006D5B4F">
                            <w:pP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</w:pPr>
                            <w:r w:rsidRPr="00600F56"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  <w:t xml:space="preserve">For information on the style guide for your printed program and for </w:t>
                            </w:r>
                            <w:hyperlink r:id="rId14" w:history="1">
                              <w:r w:rsidRPr="00C6581A">
                                <w:rPr>
                                  <w:rStyle w:val="Hyperlink"/>
                                  <w:rFonts w:ascii="Bembo" w:hAnsi="Bembo"/>
                                  <w:sz w:val="22"/>
                                  <w:szCs w:val="22"/>
                                </w:rPr>
                                <w:t>ordering a recording</w:t>
                              </w:r>
                            </w:hyperlink>
                            <w:r w:rsidRPr="00600F56"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  <w:t xml:space="preserve">, please consult:  </w:t>
                            </w:r>
                            <w:hyperlink r:id="rId15" w:history="1">
                              <w:r w:rsidRPr="00A971AA">
                                <w:rPr>
                                  <w:rStyle w:val="Hyperlink"/>
                                  <w:rFonts w:ascii="Bembo" w:hAnsi="Bembo"/>
                                  <w:sz w:val="22"/>
                                  <w:szCs w:val="22"/>
                                </w:rPr>
                                <w:t>http://music.uwo.ca/about/resources/print-programs.html</w:t>
                              </w:r>
                            </w:hyperlink>
                            <w: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48E8FDA" w14:textId="77777777" w:rsidR="006D5B4F" w:rsidRDefault="006D5B4F" w:rsidP="006D5B4F">
                            <w:pP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  <w:t xml:space="preserve">Please email your formatted program (once it has been approved) to: </w:t>
                            </w:r>
                            <w:hyperlink r:id="rId16" w:history="1">
                              <w:r w:rsidRPr="008064FC">
                                <w:rPr>
                                  <w:rStyle w:val="Hyperlink"/>
                                  <w:rFonts w:ascii="Bembo" w:hAnsi="Bembo"/>
                                  <w:sz w:val="22"/>
                                  <w:szCs w:val="22"/>
                                </w:rPr>
                                <w:t>ayardley@uwo.ca</w:t>
                              </w:r>
                            </w:hyperlink>
                          </w:p>
                          <w:p w14:paraId="7C317D33" w14:textId="77777777" w:rsidR="006D5B4F" w:rsidRPr="00600F56" w:rsidRDefault="006D5B4F" w:rsidP="006D5B4F">
                            <w:pP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</w:pPr>
                          </w:p>
                          <w:p w14:paraId="119D1A05" w14:textId="77777777" w:rsidR="006D5B4F" w:rsidRDefault="006D5B4F" w:rsidP="006D5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4E039" id="Text Box 4" o:spid="_x0000_s1028" type="#_x0000_t202" style="position:absolute;margin-left:90pt;margin-top:487.1pt;width:6in;height:5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">
                <v:textbox>
                  <w:txbxContent>
                    <w:p w14:paraId="68104E09" w14:textId="77777777" w:rsidR="006D5B4F" w:rsidRDefault="006D5B4F" w:rsidP="006D5B4F">
                      <w:pPr>
                        <w:rPr>
                          <w:rFonts w:ascii="Bembo" w:hAnsi="Bembo"/>
                          <w:sz w:val="22"/>
                          <w:szCs w:val="22"/>
                        </w:rPr>
                      </w:pPr>
                      <w:r w:rsidRPr="00600F56">
                        <w:rPr>
                          <w:rFonts w:ascii="Bembo" w:hAnsi="Bembo"/>
                          <w:sz w:val="22"/>
                          <w:szCs w:val="22"/>
                        </w:rPr>
                        <w:t xml:space="preserve">For information on the style guide for your printed program and for </w:t>
                      </w:r>
                      <w:hyperlink r:id="rId17" w:history="1">
                        <w:r w:rsidRPr="00C6581A">
                          <w:rPr>
                            <w:rStyle w:val="Hyperlink"/>
                            <w:rFonts w:ascii="Bembo" w:hAnsi="Bembo"/>
                            <w:sz w:val="22"/>
                            <w:szCs w:val="22"/>
                          </w:rPr>
                          <w:t>ordering a recording</w:t>
                        </w:r>
                      </w:hyperlink>
                      <w:r w:rsidRPr="00600F56">
                        <w:rPr>
                          <w:rFonts w:ascii="Bembo" w:hAnsi="Bembo"/>
                          <w:sz w:val="22"/>
                          <w:szCs w:val="22"/>
                        </w:rPr>
                        <w:t xml:space="preserve">, please consult:  </w:t>
                      </w:r>
                      <w:hyperlink r:id="rId18" w:history="1">
                        <w:r w:rsidRPr="00A971AA">
                          <w:rPr>
                            <w:rStyle w:val="Hyperlink"/>
                            <w:rFonts w:ascii="Bembo" w:hAnsi="Bembo"/>
                            <w:sz w:val="22"/>
                            <w:szCs w:val="22"/>
                          </w:rPr>
                          <w:t>http://music.uwo.ca/about/resources/print-programs.html</w:t>
                        </w:r>
                      </w:hyperlink>
                      <w:r>
                        <w:rPr>
                          <w:rFonts w:ascii="Bembo" w:hAnsi="Bembo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48E8FDA" w14:textId="77777777" w:rsidR="006D5B4F" w:rsidRDefault="006D5B4F" w:rsidP="006D5B4F">
                      <w:pPr>
                        <w:rPr>
                          <w:rFonts w:ascii="Bembo" w:hAnsi="Bembo"/>
                          <w:sz w:val="22"/>
                          <w:szCs w:val="22"/>
                        </w:rPr>
                      </w:pPr>
                      <w:r>
                        <w:rPr>
                          <w:rFonts w:ascii="Bembo" w:hAnsi="Bembo"/>
                          <w:sz w:val="22"/>
                          <w:szCs w:val="22"/>
                        </w:rPr>
                        <w:t xml:space="preserve">Please email your formatted program (once it has been approved) to: </w:t>
                      </w:r>
                      <w:hyperlink r:id="rId19" w:history="1">
                        <w:r w:rsidRPr="008064FC">
                          <w:rPr>
                            <w:rStyle w:val="Hyperlink"/>
                            <w:rFonts w:ascii="Bembo" w:hAnsi="Bembo"/>
                            <w:sz w:val="22"/>
                            <w:szCs w:val="22"/>
                          </w:rPr>
                          <w:t>ayardley@uwo.ca</w:t>
                        </w:r>
                      </w:hyperlink>
                    </w:p>
                    <w:p w14:paraId="7C317D33" w14:textId="77777777" w:rsidR="006D5B4F" w:rsidRPr="00600F56" w:rsidRDefault="006D5B4F" w:rsidP="006D5B4F">
                      <w:pPr>
                        <w:rPr>
                          <w:rFonts w:ascii="Bembo" w:hAnsi="Bembo"/>
                          <w:sz w:val="22"/>
                          <w:szCs w:val="22"/>
                        </w:rPr>
                      </w:pPr>
                    </w:p>
                    <w:p w14:paraId="119D1A05" w14:textId="77777777" w:rsidR="006D5B4F" w:rsidRDefault="006D5B4F" w:rsidP="006D5B4F"/>
                  </w:txbxContent>
                </v:textbox>
              </v:shape>
            </w:pict>
          </mc:Fallback>
        </mc:AlternateContent>
      </w:r>
    </w:p>
    <w:p w14:paraId="22012BE0" w14:textId="77777777" w:rsidR="006D5B4F" w:rsidRDefault="006D5B4F"/>
    <w:p w14:paraId="21FCE8F3" w14:textId="77777777" w:rsidR="006D5B4F" w:rsidRDefault="006D5B4F"/>
    <w:p w14:paraId="7E816B12" w14:textId="77777777" w:rsidR="006D5B4F" w:rsidRDefault="006D5B4F"/>
    <w:p w14:paraId="45F5859A" w14:textId="77777777" w:rsidR="005D1041" w:rsidRPr="006D5B4F" w:rsidRDefault="00D7723F">
      <w:pPr>
        <w:rPr>
          <w:b/>
          <w:sz w:val="20"/>
          <w:szCs w:val="20"/>
        </w:rPr>
      </w:pPr>
      <w:r w:rsidRPr="006D5B4F">
        <w:rPr>
          <w:b/>
          <w:sz w:val="20"/>
          <w:szCs w:val="20"/>
        </w:rPr>
        <w:t xml:space="preserve">If this is not your first DMA performance event, please </w:t>
      </w:r>
      <w:r w:rsidR="00140853">
        <w:rPr>
          <w:b/>
          <w:sz w:val="20"/>
          <w:szCs w:val="20"/>
        </w:rPr>
        <w:t>provide details for your previous events</w:t>
      </w:r>
      <w:r w:rsidRPr="006D5B4F">
        <w:rPr>
          <w:b/>
          <w:sz w:val="20"/>
          <w:szCs w:val="20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16"/>
        <w:gridCol w:w="3663"/>
        <w:gridCol w:w="1272"/>
        <w:gridCol w:w="1696"/>
        <w:gridCol w:w="2400"/>
      </w:tblGrid>
      <w:tr w:rsidR="0061300E" w14:paraId="03C4EA8A" w14:textId="77777777" w:rsidTr="001E2D61">
        <w:tc>
          <w:tcPr>
            <w:tcW w:w="716" w:type="dxa"/>
            <w:shd w:val="clear" w:color="auto" w:fill="D9D9D9" w:themeFill="background1" w:themeFillShade="D9"/>
          </w:tcPr>
          <w:p w14:paraId="77134CB8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>Event</w:t>
            </w:r>
          </w:p>
          <w:p w14:paraId="3A731EA3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14:paraId="6D6B2D5A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>Type (solo recital, chamber, concerto, opera role, lecture, etc.)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43B7C33E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7BC9EA93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0C390D6E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>Other Details</w:t>
            </w:r>
          </w:p>
        </w:tc>
      </w:tr>
      <w:tr w:rsidR="0061300E" w14:paraId="6BAB4F71" w14:textId="77777777" w:rsidTr="001E2D61">
        <w:tc>
          <w:tcPr>
            <w:tcW w:w="716" w:type="dxa"/>
          </w:tcPr>
          <w:p w14:paraId="34665EBD" w14:textId="77777777" w:rsidR="0061300E" w:rsidRPr="0061300E" w:rsidRDefault="0061300E" w:rsidP="0061300E">
            <w:pPr>
              <w:jc w:val="center"/>
              <w:rPr>
                <w:sz w:val="20"/>
                <w:szCs w:val="20"/>
              </w:rPr>
            </w:pPr>
            <w:r w:rsidRPr="0061300E">
              <w:rPr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14:paraId="564D51C0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6F460B76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6D32B077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4CA8B626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7F609F73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14:paraId="38D20234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</w:tr>
      <w:tr w:rsidR="0061300E" w14:paraId="5CE48195" w14:textId="77777777" w:rsidTr="001E2D61">
        <w:tc>
          <w:tcPr>
            <w:tcW w:w="716" w:type="dxa"/>
          </w:tcPr>
          <w:p w14:paraId="261397FD" w14:textId="77777777" w:rsidR="0061300E" w:rsidRPr="0061300E" w:rsidRDefault="0061300E" w:rsidP="0061300E">
            <w:pPr>
              <w:jc w:val="center"/>
              <w:rPr>
                <w:sz w:val="20"/>
                <w:szCs w:val="20"/>
              </w:rPr>
            </w:pPr>
            <w:r w:rsidRPr="0061300E">
              <w:rPr>
                <w:sz w:val="20"/>
                <w:szCs w:val="20"/>
              </w:rPr>
              <w:t>2</w:t>
            </w:r>
          </w:p>
        </w:tc>
        <w:tc>
          <w:tcPr>
            <w:tcW w:w="3663" w:type="dxa"/>
          </w:tcPr>
          <w:p w14:paraId="58BA9B27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09DF03A2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4B9B16DF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7C94B9F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2066C7BD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14:paraId="2209613F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</w:tr>
      <w:tr w:rsidR="0061300E" w14:paraId="143454DA" w14:textId="77777777" w:rsidTr="001E2D61">
        <w:tc>
          <w:tcPr>
            <w:tcW w:w="716" w:type="dxa"/>
          </w:tcPr>
          <w:p w14:paraId="454C06D9" w14:textId="77777777" w:rsidR="0061300E" w:rsidRPr="0061300E" w:rsidRDefault="0061300E" w:rsidP="0061300E">
            <w:pPr>
              <w:jc w:val="center"/>
              <w:rPr>
                <w:sz w:val="20"/>
                <w:szCs w:val="20"/>
              </w:rPr>
            </w:pPr>
            <w:r w:rsidRPr="0061300E">
              <w:rPr>
                <w:sz w:val="20"/>
                <w:szCs w:val="20"/>
              </w:rPr>
              <w:t>3</w:t>
            </w:r>
          </w:p>
        </w:tc>
        <w:tc>
          <w:tcPr>
            <w:tcW w:w="3663" w:type="dxa"/>
          </w:tcPr>
          <w:p w14:paraId="10AF84E2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3889819B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0E3DF74C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A44C5DE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3B67DCBF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14:paraId="1A8C520C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</w:tr>
    </w:tbl>
    <w:p w14:paraId="36A7F567" w14:textId="77777777" w:rsidR="00047A08" w:rsidRDefault="00047A08"/>
    <w:p w14:paraId="647E51D3" w14:textId="77777777" w:rsidR="005B6EA9" w:rsidRPr="00750D7F" w:rsidRDefault="0061300E">
      <w:pPr>
        <w:rPr>
          <w:sz w:val="20"/>
          <w:szCs w:val="20"/>
        </w:rPr>
      </w:pPr>
      <w:r>
        <w:rPr>
          <w:sz w:val="20"/>
          <w:szCs w:val="20"/>
        </w:rPr>
        <w:t xml:space="preserve">By signing </w:t>
      </w:r>
      <w:proofErr w:type="gramStart"/>
      <w:r>
        <w:rPr>
          <w:sz w:val="20"/>
          <w:szCs w:val="20"/>
        </w:rPr>
        <w:t>below</w:t>
      </w:r>
      <w:proofErr w:type="gramEnd"/>
      <w:r>
        <w:rPr>
          <w:sz w:val="20"/>
          <w:szCs w:val="20"/>
        </w:rPr>
        <w:t xml:space="preserve"> you are agreeing that the submitted information is correct and that the proposed event meets DMA program requirements.</w:t>
      </w:r>
    </w:p>
    <w:p w14:paraId="5D15EA96" w14:textId="77777777" w:rsidR="005B6EA9" w:rsidRPr="00750D7F" w:rsidRDefault="005B6EA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258"/>
      </w:tblGrid>
      <w:tr w:rsidR="00CB71B8" w:rsidRPr="00750D7F" w14:paraId="53F7B84A" w14:textId="77777777" w:rsidTr="001E2D61">
        <w:trPr>
          <w:trHeight w:val="567"/>
        </w:trPr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</w:tcPr>
          <w:p w14:paraId="2CD55BA7" w14:textId="77777777" w:rsidR="005B6EA9" w:rsidRPr="00750D7F" w:rsidRDefault="005B6EA9" w:rsidP="005B6EA9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Student</w:t>
            </w:r>
          </w:p>
          <w:p w14:paraId="1029E35F" w14:textId="77777777" w:rsidR="00CB71B8" w:rsidRDefault="00CB71B8" w:rsidP="005B6EA9">
            <w:pPr>
              <w:rPr>
                <w:sz w:val="20"/>
                <w:szCs w:val="20"/>
              </w:rPr>
            </w:pPr>
          </w:p>
          <w:p w14:paraId="320474DA" w14:textId="77777777" w:rsidR="001E2D61" w:rsidRPr="00750D7F" w:rsidRDefault="001E2D61" w:rsidP="005B6EA9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nil"/>
              <w:bottom w:val="single" w:sz="4" w:space="0" w:color="auto"/>
              <w:right w:val="nil"/>
            </w:tcBorders>
          </w:tcPr>
          <w:p w14:paraId="700391A7" w14:textId="77777777" w:rsidR="005B6EA9" w:rsidRPr="00750D7F" w:rsidRDefault="005B6EA9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Date</w:t>
            </w:r>
          </w:p>
        </w:tc>
      </w:tr>
      <w:tr w:rsidR="00CB71B8" w:rsidRPr="00750D7F" w14:paraId="1F2A58AD" w14:textId="77777777" w:rsidTr="001E2D61">
        <w:trPr>
          <w:trHeight w:val="567"/>
        </w:trPr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</w:tcPr>
          <w:p w14:paraId="6165DC34" w14:textId="77777777" w:rsidR="005B6EA9" w:rsidRPr="00750D7F" w:rsidRDefault="005B6EA9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Chair, DMA Advisory Committee</w:t>
            </w:r>
          </w:p>
          <w:p w14:paraId="1BBD9142" w14:textId="77777777" w:rsidR="00CB71B8" w:rsidRPr="00750D7F" w:rsidRDefault="00CB71B8">
            <w:pPr>
              <w:rPr>
                <w:sz w:val="20"/>
                <w:szCs w:val="20"/>
              </w:rPr>
            </w:pPr>
          </w:p>
          <w:p w14:paraId="527A46B3" w14:textId="77777777" w:rsidR="00CB71B8" w:rsidRPr="00750D7F" w:rsidRDefault="00CB71B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nil"/>
              <w:bottom w:val="single" w:sz="4" w:space="0" w:color="auto"/>
              <w:right w:val="nil"/>
            </w:tcBorders>
          </w:tcPr>
          <w:p w14:paraId="37F723EF" w14:textId="77777777" w:rsidR="005B6EA9" w:rsidRPr="00750D7F" w:rsidRDefault="00CB71B8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Date</w:t>
            </w:r>
          </w:p>
        </w:tc>
      </w:tr>
      <w:tr w:rsidR="00CB71B8" w:rsidRPr="00750D7F" w14:paraId="72EDDAB0" w14:textId="77777777" w:rsidTr="001E2D61">
        <w:trPr>
          <w:trHeight w:val="567"/>
        </w:trPr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</w:tcPr>
          <w:p w14:paraId="369897F3" w14:textId="77777777" w:rsidR="005B6EA9" w:rsidRPr="00750D7F" w:rsidRDefault="00CB71B8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2</w:t>
            </w:r>
            <w:r w:rsidRPr="00750D7F">
              <w:rPr>
                <w:sz w:val="20"/>
                <w:szCs w:val="20"/>
                <w:vertAlign w:val="superscript"/>
              </w:rPr>
              <w:t>nd</w:t>
            </w:r>
            <w:r w:rsidRPr="00750D7F">
              <w:rPr>
                <w:sz w:val="20"/>
                <w:szCs w:val="20"/>
              </w:rPr>
              <w:t xml:space="preserve"> </w:t>
            </w:r>
            <w:r w:rsidR="005B6EA9" w:rsidRPr="00750D7F">
              <w:rPr>
                <w:sz w:val="20"/>
                <w:szCs w:val="20"/>
              </w:rPr>
              <w:t>MPS</w:t>
            </w:r>
            <w:r w:rsidRPr="00750D7F">
              <w:rPr>
                <w:sz w:val="20"/>
                <w:szCs w:val="20"/>
              </w:rPr>
              <w:t xml:space="preserve"> member, DMA Advisory Committee</w:t>
            </w:r>
          </w:p>
          <w:p w14:paraId="170A1A79" w14:textId="77777777" w:rsidR="00CB71B8" w:rsidRPr="00750D7F" w:rsidRDefault="00CB71B8">
            <w:pPr>
              <w:rPr>
                <w:sz w:val="20"/>
                <w:szCs w:val="20"/>
              </w:rPr>
            </w:pPr>
          </w:p>
          <w:p w14:paraId="79A65B96" w14:textId="77777777" w:rsidR="00CB71B8" w:rsidRPr="00750D7F" w:rsidRDefault="00CB71B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nil"/>
              <w:bottom w:val="single" w:sz="4" w:space="0" w:color="auto"/>
              <w:right w:val="nil"/>
            </w:tcBorders>
          </w:tcPr>
          <w:p w14:paraId="7E147C34" w14:textId="77777777" w:rsidR="005B6EA9" w:rsidRPr="00750D7F" w:rsidRDefault="00CB71B8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Date</w:t>
            </w:r>
          </w:p>
        </w:tc>
      </w:tr>
      <w:tr w:rsidR="00CB71B8" w:rsidRPr="00750D7F" w14:paraId="54EB694E" w14:textId="77777777" w:rsidTr="001E2D61">
        <w:trPr>
          <w:trHeight w:val="567"/>
        </w:trPr>
        <w:tc>
          <w:tcPr>
            <w:tcW w:w="6318" w:type="dxa"/>
            <w:tcBorders>
              <w:left w:val="nil"/>
              <w:bottom w:val="nil"/>
              <w:right w:val="nil"/>
            </w:tcBorders>
          </w:tcPr>
          <w:p w14:paraId="29EB7F42" w14:textId="77777777" w:rsidR="005B6EA9" w:rsidRPr="00750D7F" w:rsidRDefault="00CB71B8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Non-MPS member, DMA Advisory Committee</w:t>
            </w:r>
          </w:p>
          <w:p w14:paraId="4A7DE16A" w14:textId="77777777" w:rsidR="00E82B33" w:rsidRPr="00750D7F" w:rsidRDefault="00E82B33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nil"/>
              <w:bottom w:val="nil"/>
              <w:right w:val="nil"/>
            </w:tcBorders>
          </w:tcPr>
          <w:p w14:paraId="5A3D8290" w14:textId="77777777" w:rsidR="005B6EA9" w:rsidRPr="00750D7F" w:rsidRDefault="00CB71B8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Date</w:t>
            </w:r>
          </w:p>
          <w:p w14:paraId="04C6AD1A" w14:textId="77777777" w:rsidR="00750D7F" w:rsidRPr="00750D7F" w:rsidRDefault="00750D7F">
            <w:pPr>
              <w:rPr>
                <w:sz w:val="20"/>
                <w:szCs w:val="20"/>
              </w:rPr>
            </w:pPr>
          </w:p>
        </w:tc>
      </w:tr>
    </w:tbl>
    <w:p w14:paraId="6633AB47" w14:textId="77777777" w:rsidR="00E82B33" w:rsidRDefault="00E82B33" w:rsidP="001E2D61">
      <w:pPr>
        <w:rPr>
          <w:rFonts w:ascii="Bembo" w:hAnsi="Bembo"/>
          <w:b/>
          <w:sz w:val="22"/>
          <w:szCs w:val="22"/>
        </w:rPr>
      </w:pPr>
    </w:p>
    <w:p w14:paraId="673EA9BE" w14:textId="77777777" w:rsidR="00A21502" w:rsidRDefault="00A21502" w:rsidP="001E2D61">
      <w:pPr>
        <w:rPr>
          <w:rFonts w:ascii="Bembo" w:hAnsi="Bembo"/>
          <w:b/>
          <w:sz w:val="22"/>
          <w:szCs w:val="22"/>
        </w:rPr>
      </w:pPr>
    </w:p>
    <w:p w14:paraId="6A02CDE4" w14:textId="77777777" w:rsidR="00A21502" w:rsidRDefault="00A21502" w:rsidP="001E2D61">
      <w:pPr>
        <w:rPr>
          <w:rFonts w:ascii="Bembo" w:hAnsi="Bembo"/>
          <w:b/>
          <w:sz w:val="22"/>
          <w:szCs w:val="22"/>
        </w:rPr>
      </w:pPr>
    </w:p>
    <w:p w14:paraId="08A184F0" w14:textId="77777777" w:rsidR="001E2D61" w:rsidRPr="00A775C0" w:rsidRDefault="001E2D61" w:rsidP="001E2D61">
      <w:pPr>
        <w:rPr>
          <w:rFonts w:ascii="Bembo" w:hAnsi="Bembo"/>
          <w:b/>
          <w:sz w:val="22"/>
          <w:szCs w:val="22"/>
        </w:rPr>
      </w:pPr>
      <w:r w:rsidRPr="00A775C0">
        <w:rPr>
          <w:rFonts w:ascii="Bembo" w:hAnsi="Bembo"/>
          <w:b/>
          <w:sz w:val="22"/>
          <w:szCs w:val="22"/>
        </w:rPr>
        <w:t xml:space="preserve">N.B.: Please </w:t>
      </w:r>
      <w:r>
        <w:rPr>
          <w:rFonts w:ascii="Bembo" w:hAnsi="Bembo"/>
          <w:b/>
          <w:sz w:val="22"/>
          <w:szCs w:val="22"/>
        </w:rPr>
        <w:t>type or print clearly</w:t>
      </w:r>
      <w:r w:rsidRPr="00A775C0">
        <w:rPr>
          <w:rFonts w:ascii="Bembo" w:hAnsi="Bembo"/>
          <w:b/>
          <w:sz w:val="22"/>
          <w:szCs w:val="22"/>
        </w:rPr>
        <w:t xml:space="preserve"> your program and timings using the following forma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4765"/>
        <w:gridCol w:w="1464"/>
      </w:tblGrid>
      <w:tr w:rsidR="001E2D61" w:rsidRPr="00A775C0" w14:paraId="3B8D4F19" w14:textId="77777777" w:rsidTr="008F22D7">
        <w:trPr>
          <w:trHeight w:val="257"/>
        </w:trPr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3775AE40" w14:textId="77777777" w:rsidR="001E2D61" w:rsidRPr="00A775C0" w:rsidRDefault="001E2D61" w:rsidP="008F22D7">
            <w:pPr>
              <w:rPr>
                <w:rFonts w:ascii="Bembo" w:hAnsi="Bembo"/>
                <w:b/>
                <w:i/>
                <w:sz w:val="22"/>
                <w:szCs w:val="22"/>
              </w:rPr>
            </w:pPr>
            <w:r w:rsidRPr="00A775C0">
              <w:rPr>
                <w:rFonts w:ascii="Bembo" w:hAnsi="Bembo"/>
                <w:b/>
                <w:i/>
                <w:sz w:val="22"/>
                <w:szCs w:val="22"/>
              </w:rPr>
              <w:t>Composer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38AA9688" w14:textId="77777777" w:rsidR="001E2D61" w:rsidRPr="00A775C0" w:rsidRDefault="001E2D61" w:rsidP="008F22D7">
            <w:pPr>
              <w:rPr>
                <w:rFonts w:ascii="Bembo" w:hAnsi="Bembo"/>
                <w:b/>
                <w:i/>
                <w:sz w:val="22"/>
                <w:szCs w:val="22"/>
              </w:rPr>
            </w:pPr>
            <w:r w:rsidRPr="00A775C0">
              <w:rPr>
                <w:rFonts w:ascii="Bembo" w:hAnsi="Bembo"/>
                <w:b/>
                <w:i/>
                <w:sz w:val="22"/>
                <w:szCs w:val="22"/>
              </w:rPr>
              <w:t>Title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14:paraId="035DAB9D" w14:textId="77777777" w:rsidR="001E2D61" w:rsidRPr="00A775C0" w:rsidRDefault="001E2D61" w:rsidP="008F22D7">
            <w:pPr>
              <w:rPr>
                <w:rFonts w:ascii="Bembo" w:hAnsi="Bembo"/>
                <w:b/>
                <w:i/>
                <w:sz w:val="22"/>
                <w:szCs w:val="22"/>
              </w:rPr>
            </w:pPr>
            <w:r w:rsidRPr="00A775C0">
              <w:rPr>
                <w:rFonts w:ascii="Bembo" w:hAnsi="Bembo"/>
                <w:b/>
                <w:i/>
                <w:sz w:val="22"/>
                <w:szCs w:val="22"/>
              </w:rPr>
              <w:t>Duration</w:t>
            </w:r>
          </w:p>
        </w:tc>
      </w:tr>
      <w:tr w:rsidR="001E2D61" w:rsidRPr="00A775C0" w14:paraId="5616BD36" w14:textId="77777777" w:rsidTr="008F22D7">
        <w:trPr>
          <w:trHeight w:val="1035"/>
        </w:trPr>
        <w:tc>
          <w:tcPr>
            <w:tcW w:w="2144" w:type="dxa"/>
            <w:shd w:val="clear" w:color="auto" w:fill="C0C0C0"/>
          </w:tcPr>
          <w:p w14:paraId="37203A3D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Example:</w:t>
            </w:r>
          </w:p>
          <w:p w14:paraId="6A670CED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</w:p>
          <w:p w14:paraId="0E67C6FA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Hector Berlioz</w:t>
            </w:r>
          </w:p>
          <w:p w14:paraId="3E49275B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(1803-1896)</w:t>
            </w:r>
          </w:p>
        </w:tc>
        <w:tc>
          <w:tcPr>
            <w:tcW w:w="4765" w:type="dxa"/>
            <w:shd w:val="clear" w:color="auto" w:fill="C0C0C0"/>
          </w:tcPr>
          <w:p w14:paraId="1777B34A" w14:textId="77777777" w:rsidR="001E2D61" w:rsidRPr="00FC36E1" w:rsidRDefault="001E2D61" w:rsidP="008F22D7">
            <w:pPr>
              <w:rPr>
                <w:sz w:val="22"/>
                <w:szCs w:val="22"/>
                <w:lang w:val="fr-FR"/>
              </w:rPr>
            </w:pPr>
            <w:r w:rsidRPr="00FC36E1">
              <w:rPr>
                <w:sz w:val="22"/>
                <w:szCs w:val="22"/>
                <w:lang w:val="fr-FR"/>
              </w:rPr>
              <w:t>Les nuits d’été, op. 7</w:t>
            </w:r>
          </w:p>
          <w:p w14:paraId="6625E091" w14:textId="77777777" w:rsidR="001E2D61" w:rsidRPr="00FC36E1" w:rsidRDefault="001E2D61" w:rsidP="008F22D7">
            <w:pPr>
              <w:ind w:left="390"/>
              <w:rPr>
                <w:rFonts w:ascii="Bembo" w:hAnsi="Bembo"/>
                <w:i/>
                <w:sz w:val="22"/>
                <w:szCs w:val="22"/>
                <w:lang w:val="fr-FR"/>
              </w:rPr>
            </w:pPr>
            <w:r w:rsidRPr="00FC36E1">
              <w:rPr>
                <w:rFonts w:ascii="Bembo" w:hAnsi="Bembo"/>
                <w:i/>
                <w:sz w:val="22"/>
                <w:szCs w:val="22"/>
                <w:lang w:val="fr-FR"/>
              </w:rPr>
              <w:t>Villanelle</w:t>
            </w:r>
          </w:p>
          <w:p w14:paraId="56250DD7" w14:textId="77777777" w:rsidR="001E2D61" w:rsidRPr="00FC36E1" w:rsidRDefault="001E2D61" w:rsidP="008F22D7">
            <w:pPr>
              <w:ind w:left="390"/>
              <w:rPr>
                <w:rFonts w:ascii="Bembo" w:hAnsi="Bembo"/>
                <w:i/>
                <w:sz w:val="22"/>
                <w:szCs w:val="22"/>
                <w:lang w:val="fr-FR"/>
              </w:rPr>
            </w:pPr>
            <w:r w:rsidRPr="00FC36E1">
              <w:rPr>
                <w:rFonts w:ascii="Bembo" w:hAnsi="Bembo"/>
                <w:i/>
                <w:sz w:val="22"/>
                <w:szCs w:val="22"/>
                <w:lang w:val="fr-FR"/>
              </w:rPr>
              <w:t>Le spectre de la rose</w:t>
            </w:r>
          </w:p>
          <w:p w14:paraId="6690D1E9" w14:textId="77777777" w:rsidR="001E2D61" w:rsidRPr="00A775C0" w:rsidRDefault="001E2D61" w:rsidP="008F22D7">
            <w:pPr>
              <w:ind w:left="390"/>
              <w:rPr>
                <w:rFonts w:ascii="Bembo" w:hAnsi="Bembo"/>
                <w:b/>
                <w:sz w:val="22"/>
                <w:szCs w:val="22"/>
              </w:rPr>
            </w:pPr>
            <w:r w:rsidRPr="00A775C0">
              <w:rPr>
                <w:rFonts w:ascii="Bembo" w:hAnsi="Bembo"/>
                <w:i/>
                <w:sz w:val="22"/>
                <w:szCs w:val="22"/>
              </w:rPr>
              <w:t>Sur les lagunes</w:t>
            </w:r>
          </w:p>
        </w:tc>
        <w:tc>
          <w:tcPr>
            <w:tcW w:w="1464" w:type="dxa"/>
            <w:shd w:val="clear" w:color="auto" w:fill="C0C0C0"/>
          </w:tcPr>
          <w:p w14:paraId="5CD1CB8F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</w:p>
          <w:p w14:paraId="777B06B6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6:00</w:t>
            </w:r>
          </w:p>
          <w:p w14:paraId="45BD652F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3:30</w:t>
            </w:r>
          </w:p>
          <w:p w14:paraId="0DDF99AA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4:00</w:t>
            </w:r>
          </w:p>
        </w:tc>
      </w:tr>
      <w:tr w:rsidR="001E2D61" w:rsidRPr="006F62E9" w14:paraId="0E91D7D2" w14:textId="77777777" w:rsidTr="008F22D7">
        <w:trPr>
          <w:trHeight w:val="8165"/>
        </w:trPr>
        <w:tc>
          <w:tcPr>
            <w:tcW w:w="8373" w:type="dxa"/>
            <w:gridSpan w:val="3"/>
            <w:shd w:val="clear" w:color="auto" w:fill="auto"/>
          </w:tcPr>
          <w:p w14:paraId="4165B222" w14:textId="77777777" w:rsidR="001E2D61" w:rsidRPr="006F62E9" w:rsidRDefault="001E2D61" w:rsidP="008F22D7">
            <w:pPr>
              <w:rPr>
                <w:rFonts w:ascii="Bembo" w:hAnsi="Bembo"/>
              </w:rPr>
            </w:pPr>
          </w:p>
          <w:p w14:paraId="756FA34E" w14:textId="77777777" w:rsidR="001E2D61" w:rsidRDefault="001E2D61" w:rsidP="008F22D7">
            <w:pPr>
              <w:rPr>
                <w:rFonts w:ascii="Bembo" w:hAnsi="Bembo"/>
              </w:rPr>
            </w:pPr>
          </w:p>
          <w:p w14:paraId="56D8E930" w14:textId="77777777" w:rsidR="001E2D61" w:rsidRDefault="001E2D61" w:rsidP="008F22D7">
            <w:pPr>
              <w:rPr>
                <w:rFonts w:ascii="Bembo" w:hAnsi="Bembo"/>
              </w:rPr>
            </w:pPr>
          </w:p>
          <w:p w14:paraId="5A76A808" w14:textId="77777777" w:rsidR="001E2D61" w:rsidRDefault="001E2D61" w:rsidP="008F22D7">
            <w:pPr>
              <w:rPr>
                <w:rFonts w:ascii="Bembo" w:hAnsi="Bembo"/>
              </w:rPr>
            </w:pPr>
          </w:p>
          <w:p w14:paraId="151933B2" w14:textId="77777777" w:rsidR="001E2D61" w:rsidRDefault="001E2D61" w:rsidP="008F22D7">
            <w:pPr>
              <w:rPr>
                <w:rFonts w:ascii="Bembo" w:hAnsi="Bembo"/>
              </w:rPr>
            </w:pPr>
          </w:p>
          <w:p w14:paraId="02E0DFA7" w14:textId="77777777" w:rsidR="001E2D61" w:rsidRDefault="001E2D61" w:rsidP="008F22D7">
            <w:pPr>
              <w:rPr>
                <w:rFonts w:ascii="Bembo" w:hAnsi="Bembo"/>
              </w:rPr>
            </w:pPr>
          </w:p>
          <w:p w14:paraId="07F0AEB0" w14:textId="77777777" w:rsidR="001E2D61" w:rsidRDefault="001E2D61" w:rsidP="008F22D7">
            <w:pPr>
              <w:rPr>
                <w:rFonts w:ascii="Bembo" w:hAnsi="Bembo"/>
              </w:rPr>
            </w:pPr>
          </w:p>
          <w:p w14:paraId="376A3F14" w14:textId="77777777" w:rsidR="001E2D61" w:rsidRDefault="001E2D61" w:rsidP="008F22D7">
            <w:pPr>
              <w:rPr>
                <w:rFonts w:ascii="Bembo" w:hAnsi="Bembo"/>
              </w:rPr>
            </w:pPr>
          </w:p>
          <w:p w14:paraId="0202A206" w14:textId="77777777" w:rsidR="001E2D61" w:rsidRDefault="001E2D61" w:rsidP="008F22D7">
            <w:pPr>
              <w:rPr>
                <w:rFonts w:ascii="Bembo" w:hAnsi="Bembo"/>
              </w:rPr>
            </w:pPr>
          </w:p>
          <w:p w14:paraId="3A0E7A79" w14:textId="77777777" w:rsidR="001E2D61" w:rsidRDefault="001E2D61" w:rsidP="008F22D7">
            <w:pPr>
              <w:rPr>
                <w:rFonts w:ascii="Bembo" w:hAnsi="Bembo"/>
              </w:rPr>
            </w:pPr>
          </w:p>
          <w:p w14:paraId="587D59F0" w14:textId="77777777" w:rsidR="001E2D61" w:rsidRDefault="001E2D61" w:rsidP="008F22D7">
            <w:pPr>
              <w:rPr>
                <w:rFonts w:ascii="Bembo" w:hAnsi="Bembo"/>
              </w:rPr>
            </w:pPr>
          </w:p>
          <w:p w14:paraId="5BF01ED5" w14:textId="77777777" w:rsidR="001E2D61" w:rsidRDefault="001E2D61" w:rsidP="008F22D7">
            <w:pPr>
              <w:rPr>
                <w:rFonts w:ascii="Bembo" w:hAnsi="Bembo"/>
              </w:rPr>
            </w:pPr>
          </w:p>
          <w:p w14:paraId="25DBB8A2" w14:textId="77777777" w:rsidR="001E2D61" w:rsidRDefault="001E2D61" w:rsidP="008F22D7">
            <w:pPr>
              <w:rPr>
                <w:rFonts w:ascii="Bembo" w:hAnsi="Bembo"/>
              </w:rPr>
            </w:pPr>
          </w:p>
          <w:p w14:paraId="7946DDDD" w14:textId="77777777" w:rsidR="001E2D61" w:rsidRDefault="001E2D61" w:rsidP="008F22D7">
            <w:pPr>
              <w:rPr>
                <w:rFonts w:ascii="Bembo" w:hAnsi="Bembo"/>
              </w:rPr>
            </w:pPr>
          </w:p>
          <w:p w14:paraId="2EBA5E46" w14:textId="77777777" w:rsidR="001E2D61" w:rsidRDefault="001E2D61" w:rsidP="008F22D7">
            <w:pPr>
              <w:rPr>
                <w:rFonts w:ascii="Bembo" w:hAnsi="Bembo"/>
              </w:rPr>
            </w:pPr>
          </w:p>
          <w:p w14:paraId="3EBF67FD" w14:textId="77777777" w:rsidR="001E2D61" w:rsidRDefault="001E2D61" w:rsidP="008F22D7">
            <w:pPr>
              <w:rPr>
                <w:rFonts w:ascii="Bembo" w:hAnsi="Bembo"/>
              </w:rPr>
            </w:pPr>
          </w:p>
          <w:p w14:paraId="50053677" w14:textId="77777777" w:rsidR="001E2D61" w:rsidRDefault="001E2D61" w:rsidP="008F22D7">
            <w:pPr>
              <w:rPr>
                <w:rFonts w:ascii="Bembo" w:hAnsi="Bembo"/>
              </w:rPr>
            </w:pPr>
          </w:p>
          <w:p w14:paraId="73076019" w14:textId="77777777" w:rsidR="001E2D61" w:rsidRDefault="001E2D61" w:rsidP="008F22D7">
            <w:pPr>
              <w:rPr>
                <w:rFonts w:ascii="Bembo" w:hAnsi="Bembo"/>
              </w:rPr>
            </w:pPr>
          </w:p>
          <w:p w14:paraId="7CFE9C5C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EC16A3C" w14:textId="77777777" w:rsidR="001E2D61" w:rsidRDefault="001E2D61" w:rsidP="008F22D7">
            <w:pPr>
              <w:rPr>
                <w:rFonts w:ascii="Bembo" w:hAnsi="Bembo"/>
              </w:rPr>
            </w:pPr>
          </w:p>
          <w:p w14:paraId="6D156087" w14:textId="77777777" w:rsidR="001E2D61" w:rsidRDefault="001E2D61" w:rsidP="008F22D7">
            <w:pPr>
              <w:rPr>
                <w:rFonts w:ascii="Bembo" w:hAnsi="Bembo"/>
              </w:rPr>
            </w:pPr>
          </w:p>
          <w:p w14:paraId="682507FD" w14:textId="77777777" w:rsidR="001E2D61" w:rsidRDefault="001E2D61" w:rsidP="008F22D7">
            <w:pPr>
              <w:rPr>
                <w:rFonts w:ascii="Bembo" w:hAnsi="Bembo"/>
              </w:rPr>
            </w:pPr>
          </w:p>
          <w:p w14:paraId="6FB052F1" w14:textId="77777777" w:rsidR="001E2D61" w:rsidRDefault="001E2D61" w:rsidP="008F22D7">
            <w:pPr>
              <w:rPr>
                <w:rFonts w:ascii="Bembo" w:hAnsi="Bembo"/>
              </w:rPr>
            </w:pPr>
          </w:p>
          <w:p w14:paraId="5A6AE62E" w14:textId="77777777" w:rsidR="001E2D61" w:rsidRDefault="001E2D61" w:rsidP="008F22D7">
            <w:pPr>
              <w:rPr>
                <w:rFonts w:ascii="Bembo" w:hAnsi="Bembo"/>
              </w:rPr>
            </w:pPr>
          </w:p>
          <w:p w14:paraId="520D4BA6" w14:textId="77777777" w:rsidR="001E2D61" w:rsidRDefault="001E2D61" w:rsidP="008F22D7">
            <w:pPr>
              <w:rPr>
                <w:rFonts w:ascii="Bembo" w:hAnsi="Bembo"/>
              </w:rPr>
            </w:pPr>
          </w:p>
          <w:p w14:paraId="631C1072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6AFC9E5" w14:textId="77777777" w:rsidR="001E2D61" w:rsidRDefault="001E2D61" w:rsidP="008F22D7">
            <w:pPr>
              <w:rPr>
                <w:rFonts w:ascii="Bembo" w:hAnsi="Bembo"/>
              </w:rPr>
            </w:pPr>
          </w:p>
          <w:p w14:paraId="60E11FEB" w14:textId="77777777" w:rsidR="001E2D61" w:rsidRDefault="001E2D61" w:rsidP="008F22D7">
            <w:pPr>
              <w:rPr>
                <w:rFonts w:ascii="Bembo" w:hAnsi="Bembo"/>
              </w:rPr>
            </w:pPr>
          </w:p>
          <w:p w14:paraId="37927062" w14:textId="77777777" w:rsidR="001E2D61" w:rsidRDefault="001E2D61" w:rsidP="008F22D7">
            <w:pPr>
              <w:rPr>
                <w:rFonts w:ascii="Bembo" w:hAnsi="Bembo"/>
              </w:rPr>
            </w:pPr>
          </w:p>
          <w:p w14:paraId="07EE3CAB" w14:textId="77777777" w:rsidR="001E2D61" w:rsidRDefault="001E2D61" w:rsidP="008F22D7">
            <w:pPr>
              <w:rPr>
                <w:rFonts w:ascii="Bembo" w:hAnsi="Bembo"/>
              </w:rPr>
            </w:pPr>
          </w:p>
          <w:p w14:paraId="599A1029" w14:textId="77777777" w:rsidR="001E2D61" w:rsidRDefault="001E2D61" w:rsidP="008F22D7">
            <w:pPr>
              <w:rPr>
                <w:rFonts w:ascii="Bembo" w:hAnsi="Bembo"/>
              </w:rPr>
            </w:pPr>
          </w:p>
          <w:p w14:paraId="066ADCE6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CA91B87" w14:textId="77777777" w:rsidR="001E2D61" w:rsidRPr="006F62E9" w:rsidRDefault="001E2D61" w:rsidP="008F22D7">
            <w:pPr>
              <w:rPr>
                <w:rFonts w:ascii="Bembo" w:hAnsi="Bembo"/>
              </w:rPr>
            </w:pPr>
          </w:p>
        </w:tc>
      </w:tr>
    </w:tbl>
    <w:p w14:paraId="0C115B99" w14:textId="77777777" w:rsidR="001E2D61" w:rsidRDefault="001E2D61" w:rsidP="001E2D61">
      <w:pPr>
        <w:ind w:left="5760"/>
        <w:rPr>
          <w:rFonts w:ascii="Bembo" w:hAnsi="Bembo"/>
        </w:rPr>
      </w:pPr>
      <w:r w:rsidRPr="001D41E4">
        <w:rPr>
          <w:rFonts w:ascii="Bembo" w:hAnsi="Bembo"/>
          <w:sz w:val="12"/>
          <w:szCs w:val="12"/>
        </w:rPr>
        <w:br/>
      </w:r>
      <w:r>
        <w:rPr>
          <w:rFonts w:ascii="Bembo" w:hAnsi="Bembo"/>
        </w:rPr>
        <w:t>Total Minutes:  ___________</w:t>
      </w:r>
    </w:p>
    <w:p w14:paraId="10F3BAED" w14:textId="77777777" w:rsidR="005B6EA9" w:rsidRPr="00275FE3" w:rsidRDefault="005B6EA9" w:rsidP="002A2743">
      <w:pPr>
        <w:rPr>
          <w:rFonts w:asciiTheme="minorHAnsi" w:hAnsiTheme="minorHAnsi"/>
          <w:sz w:val="20"/>
          <w:szCs w:val="20"/>
        </w:rPr>
      </w:pPr>
    </w:p>
    <w:sectPr w:rsidR="005B6EA9" w:rsidRPr="00275FE3" w:rsidSect="00863EFF">
      <w:pgSz w:w="12240" w:h="15840"/>
      <w:pgMar w:top="576" w:right="1440" w:bottom="79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930"/>
    <w:rsid w:val="00025971"/>
    <w:rsid w:val="00047A08"/>
    <w:rsid w:val="00072DFA"/>
    <w:rsid w:val="00140853"/>
    <w:rsid w:val="00177896"/>
    <w:rsid w:val="001E2D61"/>
    <w:rsid w:val="00212CFF"/>
    <w:rsid w:val="00275FE3"/>
    <w:rsid w:val="002A2743"/>
    <w:rsid w:val="002F07FC"/>
    <w:rsid w:val="00314541"/>
    <w:rsid w:val="003A10A6"/>
    <w:rsid w:val="004F4B50"/>
    <w:rsid w:val="00572572"/>
    <w:rsid w:val="005B6EA9"/>
    <w:rsid w:val="005D1041"/>
    <w:rsid w:val="0061300E"/>
    <w:rsid w:val="006747C3"/>
    <w:rsid w:val="006D058F"/>
    <w:rsid w:val="006D5B4F"/>
    <w:rsid w:val="00750D7F"/>
    <w:rsid w:val="007805ED"/>
    <w:rsid w:val="00786930"/>
    <w:rsid w:val="0081012B"/>
    <w:rsid w:val="00832003"/>
    <w:rsid w:val="00863EFF"/>
    <w:rsid w:val="009020A0"/>
    <w:rsid w:val="009F25AE"/>
    <w:rsid w:val="00A03239"/>
    <w:rsid w:val="00A21502"/>
    <w:rsid w:val="00A560DB"/>
    <w:rsid w:val="00AD3006"/>
    <w:rsid w:val="00B42AA4"/>
    <w:rsid w:val="00B7760B"/>
    <w:rsid w:val="00BD22B8"/>
    <w:rsid w:val="00BF7AA0"/>
    <w:rsid w:val="00C92A7A"/>
    <w:rsid w:val="00CB71B8"/>
    <w:rsid w:val="00D7723F"/>
    <w:rsid w:val="00E82327"/>
    <w:rsid w:val="00E82B33"/>
    <w:rsid w:val="00F71600"/>
    <w:rsid w:val="00FC36E1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90A16"/>
  <w14:defaultImageDpi w14:val="300"/>
  <w15:docId w15:val="{7E446832-5CF9-4199-A04B-5DF489F3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7F"/>
    <w:rPr>
      <w:rFonts w:ascii="Tahoma" w:hAnsi="Tahoma" w:cs="Tahoma"/>
      <w:sz w:val="16"/>
      <w:szCs w:val="16"/>
    </w:rPr>
  </w:style>
  <w:style w:type="character" w:styleId="Hyperlink">
    <w:name w:val="Hyperlink"/>
    <w:rsid w:val="00750D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D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7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uwo.ca/departments/music-performance/handbook/credit-recitals.html" TargetMode="External"/><Relationship Id="rId13" Type="http://schemas.openxmlformats.org/officeDocument/2006/relationships/hyperlink" Target="http://music.uwo.ca/about/resources/print-programs.html" TargetMode="External"/><Relationship Id="rId18" Type="http://schemas.openxmlformats.org/officeDocument/2006/relationships/hyperlink" Target="http://music.uwo.ca/about/resources/print-programs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music.uwo.ca/events/concert-programs/index.html" TargetMode="External"/><Relationship Id="rId12" Type="http://schemas.openxmlformats.org/officeDocument/2006/relationships/hyperlink" Target="https://music.uwo.ca/pdf/resources/requestRecording.pdf" TargetMode="External"/><Relationship Id="rId17" Type="http://schemas.openxmlformats.org/officeDocument/2006/relationships/hyperlink" Target="http://music.uwo.ca/departments/music-performance/MPS%20pdf/requestForRecording.pdf" TargetMode="External"/><Relationship Id="rId2" Type="http://schemas.openxmlformats.org/officeDocument/2006/relationships/styles" Target="styles.xml"/><Relationship Id="rId16" Type="http://schemas.openxmlformats.org/officeDocument/2006/relationships/hyperlink" Target="mailto:ayardley@uwo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yardley@uwo.ca" TargetMode="External"/><Relationship Id="rId11" Type="http://schemas.openxmlformats.org/officeDocument/2006/relationships/hyperlink" Target="http://music.uwo.ca/about/resources/print-programs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music.uwo.ca/about/resources/print-programs.html" TargetMode="External"/><Relationship Id="rId10" Type="http://schemas.openxmlformats.org/officeDocument/2006/relationships/hyperlink" Target="https://music.uwo.ca/pdf/resources/requestRecording.pdf" TargetMode="External"/><Relationship Id="rId19" Type="http://schemas.openxmlformats.org/officeDocument/2006/relationships/hyperlink" Target="mailto:ayardley@uwo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sic.uwo.ca/departments/music-performance/handbook/credit-recitals.html" TargetMode="External"/><Relationship Id="rId14" Type="http://schemas.openxmlformats.org/officeDocument/2006/relationships/hyperlink" Target="http://music.uwo.ca/departments/music-performance/MPS%20pdf/requestForRecord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800B-8E9F-41B9-8DF7-3D6ACB2E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Ontario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olan</dc:creator>
  <cp:lastModifiedBy>Audrey E Yardley-Jones</cp:lastModifiedBy>
  <cp:revision>8</cp:revision>
  <cp:lastPrinted>2018-11-13T16:32:00Z</cp:lastPrinted>
  <dcterms:created xsi:type="dcterms:W3CDTF">2018-10-30T18:37:00Z</dcterms:created>
  <dcterms:modified xsi:type="dcterms:W3CDTF">2023-02-06T20:23:00Z</dcterms:modified>
</cp:coreProperties>
</file>